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67" w:rsidRPr="00AB3D4F" w:rsidRDefault="004F1E67" w:rsidP="004F1E67">
      <w:pPr>
        <w:jc w:val="both"/>
        <w:rPr>
          <w:b/>
          <w:sz w:val="24"/>
          <w:szCs w:val="24"/>
        </w:rPr>
      </w:pPr>
      <w:r w:rsidRPr="00AB3D4F">
        <w:rPr>
          <w:b/>
          <w:sz w:val="24"/>
          <w:szCs w:val="24"/>
        </w:rPr>
        <w:t xml:space="preserve">ATA DA SEPTIGENTÉSIMA TRIGÉSIMA </w:t>
      </w:r>
      <w:r w:rsidR="00A80330" w:rsidRPr="00AB3D4F">
        <w:rPr>
          <w:b/>
          <w:sz w:val="24"/>
          <w:szCs w:val="24"/>
        </w:rPr>
        <w:t>SEXTA</w:t>
      </w:r>
      <w:r w:rsidRPr="00AB3D4F">
        <w:rPr>
          <w:b/>
          <w:sz w:val="24"/>
          <w:szCs w:val="24"/>
        </w:rPr>
        <w:t xml:space="preserve"> SESSÃO ORDINÁRIA DA CÂMARA DE VEREADORES</w:t>
      </w:r>
    </w:p>
    <w:p w:rsidR="00AE51CB" w:rsidRPr="00AB3D4F" w:rsidRDefault="002F714A" w:rsidP="00AE51CB">
      <w:pPr>
        <w:jc w:val="both"/>
        <w:rPr>
          <w:sz w:val="24"/>
          <w:szCs w:val="24"/>
        </w:rPr>
      </w:pPr>
      <w:r w:rsidRPr="00AB3D4F">
        <w:rPr>
          <w:sz w:val="24"/>
          <w:szCs w:val="24"/>
        </w:rPr>
        <w:t xml:space="preserve">Aos </w:t>
      </w:r>
      <w:r w:rsidR="00A80330" w:rsidRPr="00AB3D4F">
        <w:rPr>
          <w:sz w:val="24"/>
          <w:szCs w:val="24"/>
        </w:rPr>
        <w:t>quatro</w:t>
      </w:r>
      <w:r w:rsidR="00222809" w:rsidRPr="00AB3D4F">
        <w:rPr>
          <w:sz w:val="24"/>
          <w:szCs w:val="24"/>
        </w:rPr>
        <w:t xml:space="preserve"> dias do mês de </w:t>
      </w:r>
      <w:r w:rsidR="00A80330" w:rsidRPr="00AB3D4F">
        <w:rPr>
          <w:sz w:val="24"/>
          <w:szCs w:val="24"/>
        </w:rPr>
        <w:t xml:space="preserve">maio </w:t>
      </w:r>
      <w:r w:rsidRPr="00AB3D4F">
        <w:rPr>
          <w:sz w:val="24"/>
          <w:szCs w:val="24"/>
        </w:rPr>
        <w:t>de d</w:t>
      </w:r>
      <w:r w:rsidR="00C57514" w:rsidRPr="00AB3D4F">
        <w:rPr>
          <w:sz w:val="24"/>
          <w:szCs w:val="24"/>
        </w:rPr>
        <w:t>ois mil e vinte e seis, às dezenove</w:t>
      </w:r>
      <w:r w:rsidRPr="00AB3D4F">
        <w:rPr>
          <w:sz w:val="24"/>
          <w:szCs w:val="24"/>
        </w:rPr>
        <w:t xml:space="preserve"> horas, realizou-se a septingentésima trigésima </w:t>
      </w:r>
      <w:r w:rsidR="00A80330" w:rsidRPr="00AB3D4F">
        <w:rPr>
          <w:sz w:val="24"/>
          <w:szCs w:val="24"/>
        </w:rPr>
        <w:t>sext</w:t>
      </w:r>
      <w:r w:rsidR="00C57514" w:rsidRPr="00AB3D4F">
        <w:rPr>
          <w:sz w:val="24"/>
          <w:szCs w:val="24"/>
        </w:rPr>
        <w:t>a</w:t>
      </w:r>
      <w:r w:rsidR="008B145D" w:rsidRPr="00AB3D4F">
        <w:rPr>
          <w:sz w:val="24"/>
          <w:szCs w:val="24"/>
        </w:rPr>
        <w:t xml:space="preserve"> </w:t>
      </w:r>
      <w:r w:rsidRPr="00AB3D4F">
        <w:rPr>
          <w:sz w:val="24"/>
          <w:szCs w:val="24"/>
        </w:rPr>
        <w:t xml:space="preserve">Sessão Ordinária da Câmara Municipal de Vereadores de Dom Feliciano. Abrindo a Sessão, a Presidente da Casa, Janete Inês </w:t>
      </w:r>
      <w:proofErr w:type="spellStart"/>
      <w:r w:rsidRPr="00AB3D4F">
        <w:rPr>
          <w:sz w:val="24"/>
          <w:szCs w:val="24"/>
        </w:rPr>
        <w:t>Balczarek</w:t>
      </w:r>
      <w:proofErr w:type="spellEnd"/>
      <w:r w:rsidR="00C015AF" w:rsidRPr="00AB3D4F">
        <w:rPr>
          <w:sz w:val="24"/>
          <w:szCs w:val="24"/>
        </w:rPr>
        <w:t>, invoc</w:t>
      </w:r>
      <w:r w:rsidRPr="00AB3D4F">
        <w:rPr>
          <w:sz w:val="24"/>
          <w:szCs w:val="24"/>
        </w:rPr>
        <w:t>ando a proteção de Deus, inicia saudando a todos</w:t>
      </w:r>
      <w:r w:rsidR="00C015AF" w:rsidRPr="00AB3D4F">
        <w:rPr>
          <w:sz w:val="24"/>
          <w:szCs w:val="24"/>
        </w:rPr>
        <w:t xml:space="preserve">, </w:t>
      </w:r>
      <w:r w:rsidR="00244A88" w:rsidRPr="00AB3D4F">
        <w:rPr>
          <w:sz w:val="24"/>
          <w:szCs w:val="24"/>
        </w:rPr>
        <w:t>como os colegas Vereadores</w:t>
      </w:r>
      <w:r w:rsidR="00234582" w:rsidRPr="00AB3D4F">
        <w:rPr>
          <w:sz w:val="24"/>
          <w:szCs w:val="24"/>
        </w:rPr>
        <w:t xml:space="preserve">, </w:t>
      </w:r>
      <w:r w:rsidRPr="00AB3D4F">
        <w:rPr>
          <w:sz w:val="24"/>
          <w:szCs w:val="24"/>
        </w:rPr>
        <w:t>à comunidade e também</w:t>
      </w:r>
      <w:r w:rsidR="00C015AF" w:rsidRPr="00AB3D4F">
        <w:rPr>
          <w:sz w:val="24"/>
          <w:szCs w:val="24"/>
        </w:rPr>
        <w:t xml:space="preserve"> </w:t>
      </w:r>
      <w:r w:rsidRPr="00AB3D4F">
        <w:rPr>
          <w:sz w:val="24"/>
          <w:szCs w:val="24"/>
        </w:rPr>
        <w:t xml:space="preserve">as pessoas que acompanham </w:t>
      </w:r>
      <w:r w:rsidR="00C015AF" w:rsidRPr="00AB3D4F">
        <w:rPr>
          <w:sz w:val="24"/>
          <w:szCs w:val="24"/>
        </w:rPr>
        <w:t xml:space="preserve">pelas redes </w:t>
      </w:r>
      <w:r w:rsidR="00255A11" w:rsidRPr="00AB3D4F">
        <w:rPr>
          <w:sz w:val="24"/>
          <w:szCs w:val="24"/>
        </w:rPr>
        <w:t>sociais e pela rádio integração</w:t>
      </w:r>
      <w:r w:rsidR="001A4D13" w:rsidRPr="00AB3D4F">
        <w:rPr>
          <w:sz w:val="24"/>
          <w:szCs w:val="24"/>
        </w:rPr>
        <w:t xml:space="preserve">. </w:t>
      </w:r>
      <w:r w:rsidR="00C015AF" w:rsidRPr="00AB3D4F">
        <w:rPr>
          <w:sz w:val="24"/>
          <w:szCs w:val="24"/>
        </w:rPr>
        <w:t>In</w:t>
      </w:r>
      <w:r w:rsidRPr="00AB3D4F">
        <w:rPr>
          <w:sz w:val="24"/>
          <w:szCs w:val="24"/>
        </w:rPr>
        <w:t xml:space="preserve">iciando os trabalhos, colocou </w:t>
      </w:r>
      <w:r w:rsidR="00C015AF" w:rsidRPr="00AB3D4F">
        <w:rPr>
          <w:sz w:val="24"/>
          <w:szCs w:val="24"/>
        </w:rPr>
        <w:t>em v</w:t>
      </w:r>
      <w:r w:rsidRPr="00AB3D4F">
        <w:rPr>
          <w:sz w:val="24"/>
          <w:szCs w:val="24"/>
        </w:rPr>
        <w:t xml:space="preserve">otação a ata da sessão anterior, do qual foi votada e </w:t>
      </w:r>
      <w:r w:rsidR="00C015AF" w:rsidRPr="00AB3D4F">
        <w:rPr>
          <w:sz w:val="24"/>
          <w:szCs w:val="24"/>
        </w:rPr>
        <w:t xml:space="preserve">aprovada por unanimidade. </w:t>
      </w:r>
      <w:r w:rsidR="00B127CF" w:rsidRPr="00AB3D4F">
        <w:rPr>
          <w:sz w:val="24"/>
          <w:szCs w:val="24"/>
        </w:rPr>
        <w:t>Dand</w:t>
      </w:r>
      <w:r w:rsidR="00C57514" w:rsidRPr="00AB3D4F">
        <w:rPr>
          <w:sz w:val="24"/>
          <w:szCs w:val="24"/>
        </w:rPr>
        <w:t xml:space="preserve">o continuidade, </w:t>
      </w:r>
      <w:r w:rsidRPr="00AB3D4F">
        <w:rPr>
          <w:sz w:val="24"/>
          <w:szCs w:val="24"/>
        </w:rPr>
        <w:t>solicitou ao Secretário</w:t>
      </w:r>
      <w:r w:rsidR="009F49E0" w:rsidRPr="00AB3D4F">
        <w:rPr>
          <w:sz w:val="24"/>
          <w:szCs w:val="24"/>
        </w:rPr>
        <w:t>:</w:t>
      </w:r>
      <w:r w:rsidRPr="00AB3D4F">
        <w:rPr>
          <w:sz w:val="24"/>
          <w:szCs w:val="24"/>
        </w:rPr>
        <w:t xml:space="preserve"> Vereador Filipe </w:t>
      </w:r>
      <w:r w:rsidR="009F49E0" w:rsidRPr="00AB3D4F">
        <w:rPr>
          <w:sz w:val="24"/>
          <w:szCs w:val="24"/>
        </w:rPr>
        <w:t xml:space="preserve">Guimarães </w:t>
      </w:r>
      <w:r w:rsidRPr="00AB3D4F">
        <w:rPr>
          <w:sz w:val="24"/>
          <w:szCs w:val="24"/>
        </w:rPr>
        <w:t xml:space="preserve">a leitura </w:t>
      </w:r>
      <w:r w:rsidR="00C015AF" w:rsidRPr="00AB3D4F">
        <w:rPr>
          <w:sz w:val="24"/>
          <w:szCs w:val="24"/>
        </w:rPr>
        <w:t>das</w:t>
      </w:r>
      <w:r w:rsidR="006315CF" w:rsidRPr="00AB3D4F">
        <w:rPr>
          <w:sz w:val="24"/>
          <w:szCs w:val="24"/>
        </w:rPr>
        <w:t xml:space="preserve"> correspondências recebidas na C</w:t>
      </w:r>
      <w:r w:rsidR="00A80330" w:rsidRPr="00AB3D4F">
        <w:rPr>
          <w:sz w:val="24"/>
          <w:szCs w:val="24"/>
        </w:rPr>
        <w:t>asa, salientando que não há nenhum projeto tramitando nesta Casa.</w:t>
      </w:r>
      <w:r w:rsidRPr="00AB3D4F">
        <w:rPr>
          <w:sz w:val="24"/>
          <w:szCs w:val="24"/>
        </w:rPr>
        <w:t xml:space="preserve"> </w:t>
      </w:r>
      <w:r w:rsidR="009F49E0" w:rsidRPr="00AB3D4F">
        <w:rPr>
          <w:sz w:val="24"/>
          <w:szCs w:val="24"/>
        </w:rPr>
        <w:t xml:space="preserve">O </w:t>
      </w:r>
      <w:r w:rsidRPr="00AB3D4F">
        <w:rPr>
          <w:sz w:val="24"/>
          <w:szCs w:val="24"/>
        </w:rPr>
        <w:t>Vereador Filipe inic</w:t>
      </w:r>
      <w:r w:rsidR="00234582" w:rsidRPr="00AB3D4F">
        <w:rPr>
          <w:sz w:val="24"/>
          <w:szCs w:val="24"/>
        </w:rPr>
        <w:t xml:space="preserve">ia saudando a presença de todos </w:t>
      </w:r>
      <w:r w:rsidRPr="00AB3D4F">
        <w:rPr>
          <w:sz w:val="24"/>
          <w:szCs w:val="24"/>
        </w:rPr>
        <w:t>e também quem</w:t>
      </w:r>
      <w:r w:rsidR="00255A11" w:rsidRPr="00AB3D4F">
        <w:rPr>
          <w:sz w:val="24"/>
          <w:szCs w:val="24"/>
        </w:rPr>
        <w:t xml:space="preserve"> acompanha pelas redes sociais, </w:t>
      </w:r>
      <w:r w:rsidRPr="00AB3D4F">
        <w:rPr>
          <w:sz w:val="24"/>
          <w:szCs w:val="24"/>
        </w:rPr>
        <w:t xml:space="preserve">logo abre a leitura </w:t>
      </w:r>
      <w:r w:rsidR="00F51B81" w:rsidRPr="00AB3D4F">
        <w:rPr>
          <w:sz w:val="24"/>
          <w:szCs w:val="24"/>
        </w:rPr>
        <w:t xml:space="preserve">com </w:t>
      </w:r>
      <w:r w:rsidR="00A80330" w:rsidRPr="00AB3D4F">
        <w:rPr>
          <w:sz w:val="24"/>
          <w:szCs w:val="24"/>
        </w:rPr>
        <w:t>a leitura do Projeto de Lei de Autoria do Executivo, número vinte e um de dois mil e vinte e seis</w:t>
      </w:r>
      <w:r w:rsidR="00CD0248" w:rsidRPr="00AB3D4F">
        <w:rPr>
          <w:sz w:val="24"/>
          <w:szCs w:val="24"/>
        </w:rPr>
        <w:t>, após, projetos de Lei, números vi</w:t>
      </w:r>
      <w:r w:rsidR="004A582B" w:rsidRPr="00AB3D4F">
        <w:rPr>
          <w:sz w:val="24"/>
          <w:szCs w:val="24"/>
        </w:rPr>
        <w:t xml:space="preserve">nte e dois, e vinte e três, vinte e quatro, vinte e cinco e vinte e seis de dois mil e vinte e seis de autoria do Executivo. </w:t>
      </w:r>
      <w:r w:rsidR="00E637E8" w:rsidRPr="00AB3D4F">
        <w:rPr>
          <w:sz w:val="24"/>
          <w:szCs w:val="24"/>
        </w:rPr>
        <w:t xml:space="preserve">Após leitura, Vereador Jairo Solicitou a palavra e autorizado, pede para os colegas a compreensão de abrir mãos dos prazos dos Projetos que vieram com regime de urgência e que sejam votados na presente noite. </w:t>
      </w:r>
      <w:r w:rsidR="009E1FB0" w:rsidRPr="00AB3D4F">
        <w:rPr>
          <w:sz w:val="24"/>
          <w:szCs w:val="24"/>
        </w:rPr>
        <w:t>Todos as bancadas abriram mão dos prazos e assim foi dado um intervalo de cinco minutos para a realização dos pareceres.</w:t>
      </w:r>
      <w:r w:rsidR="00AE4590" w:rsidRPr="00AB3D4F">
        <w:rPr>
          <w:sz w:val="24"/>
          <w:szCs w:val="24"/>
        </w:rPr>
        <w:t xml:space="preserve"> Ao retomar a Sessão a Presidente da Casa solicitou ao Secretário, Vereador Filipe a leitura dos pareceres</w:t>
      </w:r>
      <w:r w:rsidR="00BE4E43">
        <w:rPr>
          <w:sz w:val="24"/>
          <w:szCs w:val="24"/>
        </w:rPr>
        <w:t xml:space="preserve"> das Comissões de Pareceres e da Comissão de</w:t>
      </w:r>
      <w:r w:rsidR="00AE4590" w:rsidRPr="00AB3D4F">
        <w:rPr>
          <w:sz w:val="24"/>
          <w:szCs w:val="24"/>
        </w:rPr>
        <w:t xml:space="preserve"> </w:t>
      </w:r>
      <w:r w:rsidR="0007035E" w:rsidRPr="00AB3D4F">
        <w:rPr>
          <w:sz w:val="24"/>
          <w:szCs w:val="24"/>
        </w:rPr>
        <w:t xml:space="preserve">Orçamento e </w:t>
      </w:r>
      <w:r w:rsidR="00AE4590" w:rsidRPr="00AB3D4F">
        <w:rPr>
          <w:sz w:val="24"/>
          <w:szCs w:val="24"/>
        </w:rPr>
        <w:t xml:space="preserve">Finanças. </w:t>
      </w:r>
      <w:r w:rsidR="0007035E" w:rsidRPr="00AB3D4F">
        <w:rPr>
          <w:sz w:val="24"/>
          <w:szCs w:val="24"/>
        </w:rPr>
        <w:t>Leitura dos pareceres do projeto de lei de número vinte e um</w:t>
      </w:r>
      <w:r w:rsidR="00993447" w:rsidRPr="00AB3D4F">
        <w:rPr>
          <w:sz w:val="24"/>
          <w:szCs w:val="24"/>
        </w:rPr>
        <w:t xml:space="preserve"> de dois mil e vinte e seis</w:t>
      </w:r>
      <w:r w:rsidR="00E9687F" w:rsidRPr="00AB3D4F">
        <w:rPr>
          <w:sz w:val="24"/>
          <w:szCs w:val="24"/>
        </w:rPr>
        <w:t xml:space="preserve">. Após lido, passou para a votação, votado e aprovado por unanimidade. Leitura dos pareceres do projeto de lei de número vinte e dois de dois mil e vinte e seis. Após lido, passou para a votação, votado e aprovado por unanimidade. Leitura dos pareceres do projeto de lei de número vinte e seis de dois mil e vinte e seis. Após lido, passou para a votação, votado e aprovado por unanimidade. </w:t>
      </w:r>
      <w:r w:rsidR="00B81F09" w:rsidRPr="00AB3D4F">
        <w:rPr>
          <w:sz w:val="24"/>
          <w:szCs w:val="24"/>
        </w:rPr>
        <w:t>Após a Presidente da Casa, solicitou a leitura do Projeto de Lei número onze de dois mil e vinte e seis, de origem do Legislativo</w:t>
      </w:r>
      <w:r w:rsidR="000B5A10" w:rsidRPr="00AB3D4F">
        <w:rPr>
          <w:sz w:val="24"/>
          <w:szCs w:val="24"/>
        </w:rPr>
        <w:t>. Vereador Jairo solicitou a palavra e autorizado, salientou a importância do projeto e que dia nove houve a Caminhada do Autismo e lá, foi comentado sobre a iniciativa de criar-se um projeto com essa intenção</w:t>
      </w:r>
      <w:r w:rsidR="00157AC8" w:rsidRPr="00AB3D4F">
        <w:rPr>
          <w:sz w:val="24"/>
          <w:szCs w:val="24"/>
        </w:rPr>
        <w:t xml:space="preserve"> e essa Lei</w:t>
      </w:r>
      <w:r w:rsidR="000B5A10" w:rsidRPr="00AB3D4F">
        <w:rPr>
          <w:sz w:val="24"/>
          <w:szCs w:val="24"/>
        </w:rPr>
        <w:t xml:space="preserve"> já existe. </w:t>
      </w:r>
      <w:r w:rsidR="00157AC8" w:rsidRPr="00AB3D4F">
        <w:rPr>
          <w:sz w:val="24"/>
          <w:szCs w:val="24"/>
        </w:rPr>
        <w:t xml:space="preserve">Vereador </w:t>
      </w:r>
      <w:proofErr w:type="spellStart"/>
      <w:r w:rsidR="00157AC8" w:rsidRPr="00AB3D4F">
        <w:rPr>
          <w:sz w:val="24"/>
          <w:szCs w:val="24"/>
        </w:rPr>
        <w:t>Osvair</w:t>
      </w:r>
      <w:proofErr w:type="spellEnd"/>
      <w:r w:rsidR="00157AC8" w:rsidRPr="00AB3D4F">
        <w:rPr>
          <w:sz w:val="24"/>
          <w:szCs w:val="24"/>
        </w:rPr>
        <w:t xml:space="preserve"> solicitou a palavra e também foi autorizado. Salientou que não estava se sentindo bem, devido uma forte gripe e que iria se retirar. Vereador Fabiano com a palavra, argumentou a grande importância da sugestão desse projeto e que a semana de Conscientização do Autismo, que ocorre em dois de abril, faz com que possamos </w:t>
      </w:r>
      <w:r w:rsidR="00867B24" w:rsidRPr="00AB3D4F">
        <w:rPr>
          <w:sz w:val="24"/>
          <w:szCs w:val="24"/>
        </w:rPr>
        <w:t>olhar com mais cuidado sobre esse assunto. Se referiu ao estudo de projetos e criação de leis par</w:t>
      </w:r>
      <w:r w:rsidR="00BE4E43">
        <w:rPr>
          <w:sz w:val="24"/>
          <w:szCs w:val="24"/>
        </w:rPr>
        <w:t>a se dar prioridade as</w:t>
      </w:r>
      <w:r w:rsidR="00867B24" w:rsidRPr="00AB3D4F">
        <w:rPr>
          <w:sz w:val="24"/>
          <w:szCs w:val="24"/>
        </w:rPr>
        <w:t xml:space="preserve"> mães atípicas em comércios e na comunidade. </w:t>
      </w:r>
      <w:r w:rsidR="00D906B1" w:rsidRPr="00AB3D4F">
        <w:rPr>
          <w:sz w:val="24"/>
          <w:szCs w:val="24"/>
        </w:rPr>
        <w:t xml:space="preserve">Prosseguindo, a Presidente da Casa realizou o intervalo regimental de cinco minutos. </w:t>
      </w:r>
      <w:r w:rsidR="00825117" w:rsidRPr="00AB3D4F">
        <w:rPr>
          <w:sz w:val="24"/>
          <w:szCs w:val="24"/>
        </w:rPr>
        <w:t xml:space="preserve">Ao retornar a Sessão, iniciou-se o Grande Expediente. Vereadora Janete Inês </w:t>
      </w:r>
      <w:proofErr w:type="spellStart"/>
      <w:r w:rsidR="00825117" w:rsidRPr="00AB3D4F">
        <w:rPr>
          <w:sz w:val="24"/>
          <w:szCs w:val="24"/>
        </w:rPr>
        <w:t>Balczarek</w:t>
      </w:r>
      <w:proofErr w:type="spellEnd"/>
      <w:r w:rsidR="00825117" w:rsidRPr="00AB3D4F">
        <w:rPr>
          <w:sz w:val="24"/>
          <w:szCs w:val="24"/>
        </w:rPr>
        <w:t xml:space="preserve">: iniciou sua fala cumprimentando a todos os Colegas Vereadores, público que acompanha, colegas da Casa e desejando parabéns ao nosso querido Vice-prefeito, senhor Longuinho, pela passagem do seu aniversário. Parabenizou também a </w:t>
      </w:r>
      <w:r w:rsidR="00787A19" w:rsidRPr="00AB3D4F">
        <w:rPr>
          <w:sz w:val="24"/>
          <w:szCs w:val="24"/>
        </w:rPr>
        <w:t>Secretaria de Educação pela elevação dos índices e Escola Estadua</w:t>
      </w:r>
      <w:r w:rsidR="00E24F6A" w:rsidRPr="00AB3D4F">
        <w:rPr>
          <w:sz w:val="24"/>
          <w:szCs w:val="24"/>
        </w:rPr>
        <w:t xml:space="preserve">l pelo destaque no Alfabetiza </w:t>
      </w:r>
      <w:proofErr w:type="spellStart"/>
      <w:r w:rsidR="00E24F6A" w:rsidRPr="00AB3D4F">
        <w:rPr>
          <w:sz w:val="24"/>
          <w:szCs w:val="24"/>
        </w:rPr>
        <w:t>Tchê</w:t>
      </w:r>
      <w:proofErr w:type="spellEnd"/>
      <w:r w:rsidR="00787A19" w:rsidRPr="00AB3D4F">
        <w:rPr>
          <w:sz w:val="24"/>
          <w:szCs w:val="24"/>
        </w:rPr>
        <w:t xml:space="preserve">, relatando que é um avanço oriundo de muita dedicação e esforço. Parabeniza também a Caminhada </w:t>
      </w:r>
      <w:r w:rsidR="00787A19" w:rsidRPr="00AB3D4F">
        <w:rPr>
          <w:sz w:val="24"/>
          <w:szCs w:val="24"/>
        </w:rPr>
        <w:lastRenderedPageBreak/>
        <w:t>pelo Autismo, que é uma causa que deve ser vista e apoiada. Parabeniza também o CTG de Dom Feliciano pela belíssima apresentação das Invernadas, com o professor Marcelo. Relatou que juntamente d</w:t>
      </w:r>
      <w:r w:rsidR="005E03EF" w:rsidRPr="00AB3D4F">
        <w:rPr>
          <w:sz w:val="24"/>
          <w:szCs w:val="24"/>
        </w:rPr>
        <w:t xml:space="preserve">os </w:t>
      </w:r>
      <w:r w:rsidR="00787A19" w:rsidRPr="00AB3D4F">
        <w:rPr>
          <w:sz w:val="24"/>
          <w:szCs w:val="24"/>
        </w:rPr>
        <w:t xml:space="preserve">Colegas Vereadores esteve em formação em Brasília/DF, </w:t>
      </w:r>
      <w:r w:rsidR="005E03EF" w:rsidRPr="00AB3D4F">
        <w:rPr>
          <w:sz w:val="24"/>
          <w:szCs w:val="24"/>
        </w:rPr>
        <w:t xml:space="preserve">salientando que é fundamental as informações e aprendizado que acontece nessas formações para que todos os Vereadores possam trazer projetos importantes para o município. </w:t>
      </w:r>
      <w:r w:rsidR="00005F18" w:rsidRPr="00AB3D4F">
        <w:rPr>
          <w:sz w:val="24"/>
          <w:szCs w:val="24"/>
        </w:rPr>
        <w:t>Relatou sobre o Portal da transparência de nosso site da Câmara que estamos com setenta e três por cento de visibilidade e estamos trabalhando ainda mais para tudo ser transparente e visível a nossa população. Para finalizar, relatou que o Projeto em que foi de sua autoria - Mulheres que Inspiram - a levou a receber o Troféu Destaque. Encerrou agradecendo a todos e desejando uma ótima noite!</w:t>
      </w:r>
      <w:r w:rsidR="0039518D" w:rsidRPr="00AB3D4F">
        <w:rPr>
          <w:sz w:val="24"/>
          <w:szCs w:val="24"/>
        </w:rPr>
        <w:t xml:space="preserve"> Vereador Paulo </w:t>
      </w:r>
      <w:proofErr w:type="spellStart"/>
      <w:r w:rsidR="0039518D" w:rsidRPr="00AB3D4F">
        <w:rPr>
          <w:sz w:val="24"/>
          <w:szCs w:val="24"/>
        </w:rPr>
        <w:t>Egidio</w:t>
      </w:r>
      <w:proofErr w:type="spellEnd"/>
      <w:r w:rsidR="0039518D" w:rsidRPr="00AB3D4F">
        <w:rPr>
          <w:sz w:val="24"/>
          <w:szCs w:val="24"/>
        </w:rPr>
        <w:t xml:space="preserve"> da Luz Marques: </w:t>
      </w:r>
      <w:r w:rsidR="00C160B9" w:rsidRPr="00AB3D4F">
        <w:rPr>
          <w:sz w:val="24"/>
          <w:szCs w:val="24"/>
        </w:rPr>
        <w:t xml:space="preserve">iniciou cumprimentando a Presidente da Casa, os colegas Vereadores e a todos que acompanham pelas redes sociais. </w:t>
      </w:r>
      <w:r w:rsidR="00724AC9" w:rsidRPr="00AB3D4F">
        <w:rPr>
          <w:sz w:val="24"/>
          <w:szCs w:val="24"/>
        </w:rPr>
        <w:t>Parabenizou o Vice-Prefeito L</w:t>
      </w:r>
      <w:r w:rsidR="00512C8D" w:rsidRPr="00AB3D4F">
        <w:rPr>
          <w:sz w:val="24"/>
          <w:szCs w:val="24"/>
        </w:rPr>
        <w:t xml:space="preserve">onguinho, pelo seu aniversário. Relatou com muita alegria a notícia que </w:t>
      </w:r>
      <w:r w:rsidR="00BA7F2C" w:rsidRPr="00AB3D4F">
        <w:rPr>
          <w:sz w:val="24"/>
          <w:szCs w:val="24"/>
        </w:rPr>
        <w:t>receberam</w:t>
      </w:r>
      <w:r w:rsidR="00512C8D" w:rsidRPr="00AB3D4F">
        <w:rPr>
          <w:sz w:val="24"/>
          <w:szCs w:val="24"/>
        </w:rPr>
        <w:t xml:space="preserve"> a visita do deputado da Geral, Deputado Federal </w:t>
      </w:r>
      <w:proofErr w:type="spellStart"/>
      <w:r w:rsidR="00512C8D" w:rsidRPr="00AB3D4F">
        <w:rPr>
          <w:sz w:val="24"/>
          <w:szCs w:val="24"/>
        </w:rPr>
        <w:t>Luis</w:t>
      </w:r>
      <w:proofErr w:type="spellEnd"/>
      <w:r w:rsidR="00512C8D" w:rsidRPr="00AB3D4F">
        <w:rPr>
          <w:sz w:val="24"/>
          <w:szCs w:val="24"/>
        </w:rPr>
        <w:t xml:space="preserve"> Carlos </w:t>
      </w:r>
      <w:proofErr w:type="spellStart"/>
      <w:r w:rsidR="00512C8D" w:rsidRPr="00AB3D4F">
        <w:rPr>
          <w:sz w:val="24"/>
          <w:szCs w:val="24"/>
        </w:rPr>
        <w:t>Busato</w:t>
      </w:r>
      <w:proofErr w:type="spellEnd"/>
      <w:r w:rsidR="00512C8D" w:rsidRPr="00AB3D4F">
        <w:rPr>
          <w:sz w:val="24"/>
          <w:szCs w:val="24"/>
        </w:rPr>
        <w:t xml:space="preserve">, trazendo através de Emenda Parlamentar o Valor de trezentos e </w:t>
      </w:r>
      <w:r w:rsidR="00BA7F2C" w:rsidRPr="00AB3D4F">
        <w:rPr>
          <w:sz w:val="24"/>
          <w:szCs w:val="24"/>
        </w:rPr>
        <w:t>trinta</w:t>
      </w:r>
      <w:r w:rsidR="00512C8D" w:rsidRPr="00AB3D4F">
        <w:rPr>
          <w:sz w:val="24"/>
          <w:szCs w:val="24"/>
        </w:rPr>
        <w:t xml:space="preserve"> mil reais para a aquisição de um trator agrícola para a comunidad</w:t>
      </w:r>
      <w:r w:rsidR="004602DE">
        <w:rPr>
          <w:sz w:val="24"/>
          <w:szCs w:val="24"/>
        </w:rPr>
        <w:t xml:space="preserve">e do Faxinal, onde se faz </w:t>
      </w:r>
      <w:r w:rsidR="00512C8D" w:rsidRPr="00AB3D4F">
        <w:rPr>
          <w:sz w:val="24"/>
          <w:szCs w:val="24"/>
        </w:rPr>
        <w:t xml:space="preserve">necessário </w:t>
      </w:r>
      <w:r w:rsidR="004602DE">
        <w:rPr>
          <w:sz w:val="24"/>
          <w:szCs w:val="24"/>
        </w:rPr>
        <w:t>par</w:t>
      </w:r>
      <w:r w:rsidR="00512C8D" w:rsidRPr="00AB3D4F">
        <w:rPr>
          <w:sz w:val="24"/>
          <w:szCs w:val="24"/>
        </w:rPr>
        <w:t xml:space="preserve">a continuação de serviços prestados aos agricultores. Citou também que no dia seis de junho iremos </w:t>
      </w:r>
      <w:r w:rsidR="00BA7F2C" w:rsidRPr="00AB3D4F">
        <w:rPr>
          <w:sz w:val="24"/>
          <w:szCs w:val="24"/>
        </w:rPr>
        <w:t>assinar o convênio para recebimento</w:t>
      </w:r>
      <w:r w:rsidR="00512C8D" w:rsidRPr="00AB3D4F">
        <w:rPr>
          <w:sz w:val="24"/>
          <w:szCs w:val="24"/>
        </w:rPr>
        <w:t xml:space="preserve"> </w:t>
      </w:r>
      <w:r w:rsidR="004602DE">
        <w:rPr>
          <w:sz w:val="24"/>
          <w:szCs w:val="24"/>
        </w:rPr>
        <w:t xml:space="preserve">da </w:t>
      </w:r>
      <w:r w:rsidR="00512C8D" w:rsidRPr="00AB3D4F">
        <w:rPr>
          <w:sz w:val="24"/>
          <w:szCs w:val="24"/>
        </w:rPr>
        <w:t xml:space="preserve">Spin acessível e agradeceu aos colegas por terem votado a favor e assim auxiliado a conquista desse veículo que vem para somar em nosso município. Citou a preocupação da nota </w:t>
      </w:r>
      <w:r w:rsidR="00FC2BC3" w:rsidRPr="00AB3D4F">
        <w:rPr>
          <w:sz w:val="24"/>
          <w:szCs w:val="24"/>
        </w:rPr>
        <w:t xml:space="preserve">fiscal </w:t>
      </w:r>
      <w:r w:rsidR="00512C8D" w:rsidRPr="00AB3D4F">
        <w:rPr>
          <w:sz w:val="24"/>
          <w:szCs w:val="24"/>
        </w:rPr>
        <w:t xml:space="preserve">eletrônica que muitos produtores rurais ainda não conseguem ter acesso digital </w:t>
      </w:r>
      <w:r w:rsidR="00FC2BC3" w:rsidRPr="00AB3D4F">
        <w:rPr>
          <w:sz w:val="24"/>
          <w:szCs w:val="24"/>
        </w:rPr>
        <w:t xml:space="preserve">e entendimento para realizar essa nota </w:t>
      </w:r>
      <w:r w:rsidR="00512C8D" w:rsidRPr="00AB3D4F">
        <w:rPr>
          <w:sz w:val="24"/>
          <w:szCs w:val="24"/>
        </w:rPr>
        <w:t xml:space="preserve">e solicitou ao executivo alguém que possa auxiliar a realizar esse serviço. </w:t>
      </w:r>
      <w:r w:rsidR="00BA7F2C" w:rsidRPr="00AB3D4F">
        <w:rPr>
          <w:sz w:val="24"/>
          <w:szCs w:val="24"/>
        </w:rPr>
        <w:t xml:space="preserve">Ainda em sua fala, mencionou as estradas, a precariedade e dificuldade de alguns lugares no interior, </w:t>
      </w:r>
      <w:r w:rsidR="00FC2BC3" w:rsidRPr="00AB3D4F">
        <w:rPr>
          <w:sz w:val="24"/>
          <w:szCs w:val="24"/>
        </w:rPr>
        <w:t xml:space="preserve">principalmente sua região do Faxinal, e solicita essa demanda ao executivo. </w:t>
      </w:r>
      <w:r w:rsidR="000D1FF7" w:rsidRPr="00AB3D4F">
        <w:rPr>
          <w:sz w:val="24"/>
          <w:szCs w:val="24"/>
        </w:rPr>
        <w:t xml:space="preserve">Encerrou desejando boa noite e pedindo a proteção de Deus! </w:t>
      </w:r>
      <w:r w:rsidR="00DB2925" w:rsidRPr="00AB3D4F">
        <w:rPr>
          <w:sz w:val="24"/>
          <w:szCs w:val="24"/>
        </w:rPr>
        <w:t xml:space="preserve">Vereador Ivo Sidinei Lacerda da Silva: </w:t>
      </w:r>
      <w:r w:rsidR="00A07390" w:rsidRPr="00AB3D4F">
        <w:rPr>
          <w:sz w:val="24"/>
          <w:szCs w:val="24"/>
        </w:rPr>
        <w:t>iniciou cumprimentando a Presidente da Casa, os colegas Vereadores e a todos que acompanham pelas redes sociais. Parabenizou o Vice-Prefeito Longuinho, pelo seu aniversário, desejando tudo o que há de bom para ele e sua família. Relatou a questão das estradas e bueiros, da sua região, Caneleira e regiões próximas, pedindo essas estradas para que os produtores consigam comercializar seu tabaco.  Citou a estrada do Faxinal, que está intransitável e solicita novamente esse trecho. Solicitou também ao setor de obras um auxílio para o Mateus que é um munícipe que está tentando empreender e necessita de um dia de serviço para enfim</w:t>
      </w:r>
      <w:r w:rsidR="00D76771" w:rsidRPr="00AB3D4F">
        <w:rPr>
          <w:sz w:val="24"/>
          <w:szCs w:val="24"/>
        </w:rPr>
        <w:t>,</w:t>
      </w:r>
      <w:r w:rsidR="00A07390" w:rsidRPr="00AB3D4F">
        <w:rPr>
          <w:sz w:val="24"/>
          <w:szCs w:val="24"/>
        </w:rPr>
        <w:t xml:space="preserve"> trabalhar em seu galpão e pede para o executivo dar essa atenção e auxiliar ele. </w:t>
      </w:r>
      <w:r w:rsidR="00D76771" w:rsidRPr="00AB3D4F">
        <w:rPr>
          <w:sz w:val="24"/>
          <w:szCs w:val="24"/>
        </w:rPr>
        <w:t xml:space="preserve">Também relatou a questão da nota fiscal eletrônica e cita a dificuldade ainda encontrada no interior para aderir essa nova fase. Ainda em sua fala, citou a dificuldade de comercialização do tabaco, relatando a baixa dos preços e impacto que gera sob toda a comunidade e comércio. Encerrou sua </w:t>
      </w:r>
      <w:r w:rsidR="00AB3D4F">
        <w:rPr>
          <w:sz w:val="24"/>
          <w:szCs w:val="24"/>
        </w:rPr>
        <w:t>fala agradecendo e desejando um</w:t>
      </w:r>
      <w:r w:rsidR="00D76771" w:rsidRPr="00AB3D4F">
        <w:rPr>
          <w:sz w:val="24"/>
          <w:szCs w:val="24"/>
        </w:rPr>
        <w:t xml:space="preserve"> boa noite a todos! </w:t>
      </w:r>
      <w:r w:rsidR="00AD09FC" w:rsidRPr="00AB3D4F">
        <w:rPr>
          <w:sz w:val="24"/>
          <w:szCs w:val="24"/>
        </w:rPr>
        <w:t xml:space="preserve">Vereador Cristiano José </w:t>
      </w:r>
      <w:proofErr w:type="spellStart"/>
      <w:r w:rsidR="00AD09FC" w:rsidRPr="00AB3D4F">
        <w:rPr>
          <w:sz w:val="24"/>
          <w:szCs w:val="24"/>
        </w:rPr>
        <w:t>Studzinski</w:t>
      </w:r>
      <w:proofErr w:type="spellEnd"/>
      <w:r w:rsidR="00AD09FC" w:rsidRPr="00AB3D4F">
        <w:rPr>
          <w:sz w:val="24"/>
          <w:szCs w:val="24"/>
        </w:rPr>
        <w:t xml:space="preserve">: iniciou cumprimentando a Presidente da Casa, os colegas Vereadores e a todos que acompanham pelas redes sociais. Parabenizou a diretora </w:t>
      </w:r>
      <w:proofErr w:type="spellStart"/>
      <w:r w:rsidR="00AD09FC" w:rsidRPr="00AB3D4F">
        <w:rPr>
          <w:sz w:val="24"/>
          <w:szCs w:val="24"/>
        </w:rPr>
        <w:t>Lisane</w:t>
      </w:r>
      <w:proofErr w:type="spellEnd"/>
      <w:r w:rsidR="00AD09FC" w:rsidRPr="00AB3D4F">
        <w:rPr>
          <w:sz w:val="24"/>
          <w:szCs w:val="24"/>
        </w:rPr>
        <w:t xml:space="preserve">, da Escola Estadual, pelos belos números e esforço, enaltecendo e reconhecendo </w:t>
      </w:r>
      <w:r w:rsidR="004602DE">
        <w:rPr>
          <w:sz w:val="24"/>
          <w:szCs w:val="24"/>
        </w:rPr>
        <w:t>o trabalho bem feito</w:t>
      </w:r>
      <w:r w:rsidR="00AD09FC" w:rsidRPr="00AB3D4F">
        <w:rPr>
          <w:sz w:val="24"/>
          <w:szCs w:val="24"/>
        </w:rPr>
        <w:t>. Parabenizou também a invernada do CTG, professor Marcelo. Parabenizou também a associação dos Servidores públicos, pelo belíssimo jantar. Parabenizou o vice-prefeito, pelo seu aniversário, aniversário também d</w:t>
      </w:r>
      <w:r w:rsidR="004602DE">
        <w:rPr>
          <w:sz w:val="24"/>
          <w:szCs w:val="24"/>
        </w:rPr>
        <w:t>o nosso querido P</w:t>
      </w:r>
      <w:r w:rsidR="00AD09FC" w:rsidRPr="00AB3D4F">
        <w:rPr>
          <w:sz w:val="24"/>
          <w:szCs w:val="24"/>
        </w:rPr>
        <w:t xml:space="preserve">adre Thomaz. Deixou </w:t>
      </w:r>
      <w:r w:rsidR="00AD09FC" w:rsidRPr="00AB3D4F">
        <w:rPr>
          <w:sz w:val="24"/>
          <w:szCs w:val="24"/>
        </w:rPr>
        <w:lastRenderedPageBreak/>
        <w:t>também os parabéns a presidente da Casa, Vereadora Janete, pelo troféu recebid</w:t>
      </w:r>
      <w:r w:rsidR="00627EC9" w:rsidRPr="00AB3D4F">
        <w:rPr>
          <w:sz w:val="24"/>
          <w:szCs w:val="24"/>
        </w:rPr>
        <w:t>o em virtude do seu projeto -</w:t>
      </w:r>
      <w:r w:rsidR="00AD09FC" w:rsidRPr="00AB3D4F">
        <w:rPr>
          <w:sz w:val="24"/>
          <w:szCs w:val="24"/>
        </w:rPr>
        <w:t xml:space="preserve"> Mulheres que inspiram </w:t>
      </w:r>
      <w:r w:rsidR="00627EC9" w:rsidRPr="00AB3D4F">
        <w:rPr>
          <w:sz w:val="24"/>
          <w:szCs w:val="24"/>
        </w:rPr>
        <w:t xml:space="preserve">- </w:t>
      </w:r>
      <w:r w:rsidR="00AD09FC" w:rsidRPr="00AB3D4F">
        <w:rPr>
          <w:sz w:val="24"/>
          <w:szCs w:val="24"/>
        </w:rPr>
        <w:t xml:space="preserve">que recebeu pela UVB. Lamentou sobre a comercialização do tabaco e principalmente o quanto isso afeta aos produtores que tanto lutam safras, após safras. </w:t>
      </w:r>
      <w:r w:rsidR="00627EC9" w:rsidRPr="00AB3D4F">
        <w:rPr>
          <w:sz w:val="24"/>
          <w:szCs w:val="24"/>
        </w:rPr>
        <w:t>Citou também reclamações pertinentes sobre o transporte da Secretaria de Saúde, e salientou que terá mais atenção neste setor.</w:t>
      </w:r>
      <w:r w:rsidR="00AD09FC" w:rsidRPr="00AB3D4F">
        <w:rPr>
          <w:sz w:val="24"/>
          <w:szCs w:val="24"/>
        </w:rPr>
        <w:t xml:space="preserve"> </w:t>
      </w:r>
      <w:r w:rsidR="00627EC9" w:rsidRPr="00AB3D4F">
        <w:rPr>
          <w:sz w:val="24"/>
          <w:szCs w:val="24"/>
        </w:rPr>
        <w:t>Ainda em sua</w:t>
      </w:r>
      <w:r w:rsidR="00E24F6A" w:rsidRPr="00AB3D4F">
        <w:rPr>
          <w:sz w:val="24"/>
          <w:szCs w:val="24"/>
        </w:rPr>
        <w:t xml:space="preserve"> fala lamentou o falecimento do amigo </w:t>
      </w:r>
      <w:proofErr w:type="spellStart"/>
      <w:r w:rsidR="00E24F6A" w:rsidRPr="00AB3D4F">
        <w:rPr>
          <w:sz w:val="24"/>
          <w:szCs w:val="24"/>
        </w:rPr>
        <w:t>Adegildo</w:t>
      </w:r>
      <w:proofErr w:type="spellEnd"/>
      <w:r w:rsidR="00E24F6A" w:rsidRPr="00AB3D4F">
        <w:rPr>
          <w:sz w:val="24"/>
          <w:szCs w:val="24"/>
        </w:rPr>
        <w:t xml:space="preserve">, e presta suas </w:t>
      </w:r>
      <w:r w:rsidR="00D84E5F" w:rsidRPr="00AB3D4F">
        <w:rPr>
          <w:sz w:val="24"/>
          <w:szCs w:val="24"/>
        </w:rPr>
        <w:t xml:space="preserve">condolências </w:t>
      </w:r>
      <w:r w:rsidR="00D84E5F">
        <w:rPr>
          <w:sz w:val="24"/>
          <w:szCs w:val="24"/>
        </w:rPr>
        <w:t xml:space="preserve">à </w:t>
      </w:r>
      <w:bookmarkStart w:id="0" w:name="_GoBack"/>
      <w:bookmarkEnd w:id="0"/>
      <w:r w:rsidR="00D84E5F" w:rsidRPr="00AB3D4F">
        <w:rPr>
          <w:sz w:val="24"/>
          <w:szCs w:val="24"/>
        </w:rPr>
        <w:t>família</w:t>
      </w:r>
      <w:r w:rsidR="00E24F6A" w:rsidRPr="00AB3D4F">
        <w:rPr>
          <w:sz w:val="24"/>
          <w:szCs w:val="24"/>
        </w:rPr>
        <w:t xml:space="preserve">. </w:t>
      </w:r>
      <w:r w:rsidR="001F0299" w:rsidRPr="00AB3D4F">
        <w:rPr>
          <w:sz w:val="24"/>
          <w:szCs w:val="24"/>
        </w:rPr>
        <w:t xml:space="preserve">Encerrou sua </w:t>
      </w:r>
      <w:r w:rsidR="0070713D" w:rsidRPr="00AB3D4F">
        <w:rPr>
          <w:sz w:val="24"/>
          <w:szCs w:val="24"/>
        </w:rPr>
        <w:t>fala agradecendo e desejando um</w:t>
      </w:r>
      <w:r w:rsidR="001F0299" w:rsidRPr="00AB3D4F">
        <w:rPr>
          <w:sz w:val="24"/>
          <w:szCs w:val="24"/>
        </w:rPr>
        <w:t xml:space="preserve"> boa noite a todos! </w:t>
      </w:r>
      <w:r w:rsidR="0070713D" w:rsidRPr="00AB3D4F">
        <w:rPr>
          <w:sz w:val="24"/>
          <w:szCs w:val="24"/>
        </w:rPr>
        <w:t xml:space="preserve">Vereador Sina, pediu a palavra para parabenizar a Presidente da Casa, pelo troféu em que foi agraciada. </w:t>
      </w:r>
      <w:r w:rsidR="00AE51CB" w:rsidRPr="00AB3D4F">
        <w:rPr>
          <w:sz w:val="24"/>
          <w:szCs w:val="24"/>
        </w:rPr>
        <w:t xml:space="preserve">Em seguida a Presidente da Casa, Vereadora Janete encerra a presente Sessão e salienta que a próxima sessão ordinária será no </w:t>
      </w:r>
      <w:r w:rsidR="0070713D" w:rsidRPr="00AB3D4F">
        <w:rPr>
          <w:sz w:val="24"/>
          <w:szCs w:val="24"/>
        </w:rPr>
        <w:t>dezoito</w:t>
      </w:r>
      <w:r w:rsidR="00122079" w:rsidRPr="00AB3D4F">
        <w:rPr>
          <w:sz w:val="24"/>
          <w:szCs w:val="24"/>
        </w:rPr>
        <w:t xml:space="preserve"> de maio</w:t>
      </w:r>
      <w:r w:rsidR="00AE51CB" w:rsidRPr="00AB3D4F">
        <w:rPr>
          <w:sz w:val="24"/>
          <w:szCs w:val="24"/>
        </w:rPr>
        <w:t xml:space="preserve"> do corrente ano, às dezenove horas. Não havendo nada mais a tratar deu por encerrada a sessão Ordinária, a qual foi lavrada esta Ata, que após lida, discutida e aprovada será assinada pela Presidente da Casa e pelo Secretário. PLENÁRIO JOSÉ DOMAGALA, </w:t>
      </w:r>
      <w:r w:rsidR="009962A0">
        <w:rPr>
          <w:sz w:val="24"/>
          <w:szCs w:val="24"/>
        </w:rPr>
        <w:t>QUATRO DE MAIO</w:t>
      </w:r>
      <w:r w:rsidR="00122079" w:rsidRPr="00AB3D4F">
        <w:rPr>
          <w:sz w:val="24"/>
          <w:szCs w:val="24"/>
        </w:rPr>
        <w:t xml:space="preserve"> DE DOIS MIL E VINTE E SEIS.</w:t>
      </w:r>
    </w:p>
    <w:p w:rsidR="0070713D" w:rsidRPr="00AB3D4F" w:rsidRDefault="0070713D" w:rsidP="00AE51CB">
      <w:pPr>
        <w:jc w:val="both"/>
        <w:rPr>
          <w:sz w:val="24"/>
          <w:szCs w:val="24"/>
        </w:rPr>
      </w:pPr>
    </w:p>
    <w:p w:rsidR="00A7142C" w:rsidRDefault="00AE51CB" w:rsidP="00AE51CB">
      <w:pPr>
        <w:tabs>
          <w:tab w:val="left" w:pos="4920"/>
        </w:tabs>
        <w:jc w:val="both"/>
        <w:rPr>
          <w:sz w:val="24"/>
          <w:szCs w:val="24"/>
        </w:rPr>
      </w:pPr>
      <w:r w:rsidRPr="00AB3D4F">
        <w:rPr>
          <w:sz w:val="24"/>
          <w:szCs w:val="24"/>
        </w:rPr>
        <w:t>______________________</w:t>
      </w:r>
      <w:r w:rsidRPr="00AB3D4F">
        <w:rPr>
          <w:sz w:val="24"/>
          <w:szCs w:val="24"/>
        </w:rPr>
        <w:tab/>
      </w:r>
      <w:r w:rsidR="00A7142C">
        <w:rPr>
          <w:sz w:val="24"/>
          <w:szCs w:val="24"/>
        </w:rPr>
        <w:t xml:space="preserve">    </w:t>
      </w:r>
      <w:r w:rsidRPr="00AB3D4F">
        <w:rPr>
          <w:sz w:val="24"/>
          <w:szCs w:val="24"/>
        </w:rPr>
        <w:t xml:space="preserve">______________________    </w:t>
      </w:r>
    </w:p>
    <w:p w:rsidR="00AE51CB" w:rsidRPr="00AB3D4F" w:rsidRDefault="00A7142C" w:rsidP="00AE51CB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51CB" w:rsidRPr="00AB3D4F">
        <w:rPr>
          <w:sz w:val="24"/>
          <w:szCs w:val="24"/>
        </w:rPr>
        <w:t xml:space="preserve">Janete Inês </w:t>
      </w:r>
      <w:proofErr w:type="spellStart"/>
      <w:r w:rsidR="00AE51CB" w:rsidRPr="00AB3D4F">
        <w:rPr>
          <w:sz w:val="24"/>
          <w:szCs w:val="24"/>
        </w:rPr>
        <w:t>Balczarek</w:t>
      </w:r>
      <w:proofErr w:type="spellEnd"/>
      <w:r w:rsidR="00AE51CB" w:rsidRPr="00AB3D4F">
        <w:rPr>
          <w:sz w:val="24"/>
          <w:szCs w:val="24"/>
        </w:rPr>
        <w:t xml:space="preserve">             </w:t>
      </w:r>
      <w:r w:rsidR="00122079" w:rsidRPr="00AB3D4F">
        <w:rPr>
          <w:sz w:val="24"/>
          <w:szCs w:val="24"/>
        </w:rPr>
        <w:t xml:space="preserve">          </w:t>
      </w:r>
      <w:r w:rsidR="00AE51CB" w:rsidRPr="00AB3D4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</w:t>
      </w:r>
      <w:r w:rsidR="00AE51CB" w:rsidRPr="00AB3D4F">
        <w:rPr>
          <w:sz w:val="24"/>
          <w:szCs w:val="24"/>
        </w:rPr>
        <w:t xml:space="preserve">Filipe Torres Guimarães      </w:t>
      </w:r>
    </w:p>
    <w:p w:rsidR="00AE51CB" w:rsidRPr="00A7142C" w:rsidRDefault="00AE51CB" w:rsidP="001D21B8">
      <w:pPr>
        <w:tabs>
          <w:tab w:val="left" w:pos="4920"/>
        </w:tabs>
        <w:jc w:val="both"/>
      </w:pPr>
      <w:r w:rsidRPr="00AB3D4F">
        <w:rPr>
          <w:sz w:val="24"/>
          <w:szCs w:val="24"/>
        </w:rPr>
        <w:t xml:space="preserve">     </w:t>
      </w:r>
      <w:r w:rsidR="00A7142C">
        <w:rPr>
          <w:sz w:val="24"/>
          <w:szCs w:val="24"/>
        </w:rPr>
        <w:t xml:space="preserve">  </w:t>
      </w:r>
      <w:r w:rsidRPr="00AB3D4F">
        <w:rPr>
          <w:sz w:val="24"/>
          <w:szCs w:val="24"/>
        </w:rPr>
        <w:t xml:space="preserve"> </w:t>
      </w:r>
      <w:r w:rsidRPr="00A7142C">
        <w:t xml:space="preserve">Presidente                                </w:t>
      </w:r>
      <w:r w:rsidR="00122079" w:rsidRPr="00A7142C">
        <w:t xml:space="preserve">            </w:t>
      </w:r>
      <w:r w:rsidR="00A7142C">
        <w:t xml:space="preserve">                                      </w:t>
      </w:r>
      <w:r w:rsidR="00122079" w:rsidRPr="00A7142C">
        <w:t xml:space="preserve"> </w:t>
      </w:r>
      <w:r w:rsidRPr="00A7142C">
        <w:t xml:space="preserve">            Secretário</w:t>
      </w:r>
    </w:p>
    <w:sectPr w:rsidR="00AE51CB" w:rsidRPr="00A7142C" w:rsidSect="0012207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AF"/>
    <w:rsid w:val="000013F6"/>
    <w:rsid w:val="00004A1F"/>
    <w:rsid w:val="00005F18"/>
    <w:rsid w:val="00006BF7"/>
    <w:rsid w:val="00015042"/>
    <w:rsid w:val="0001765E"/>
    <w:rsid w:val="00032D98"/>
    <w:rsid w:val="000478D7"/>
    <w:rsid w:val="00051EB8"/>
    <w:rsid w:val="00063D8C"/>
    <w:rsid w:val="000657C0"/>
    <w:rsid w:val="00066D0B"/>
    <w:rsid w:val="0006711D"/>
    <w:rsid w:val="0007035E"/>
    <w:rsid w:val="00071CB4"/>
    <w:rsid w:val="0007447C"/>
    <w:rsid w:val="00074CA4"/>
    <w:rsid w:val="00081FB1"/>
    <w:rsid w:val="000827CC"/>
    <w:rsid w:val="000844CA"/>
    <w:rsid w:val="000A0B30"/>
    <w:rsid w:val="000B5A10"/>
    <w:rsid w:val="000D1FF7"/>
    <w:rsid w:val="000D4DEC"/>
    <w:rsid w:val="00114888"/>
    <w:rsid w:val="00121B21"/>
    <w:rsid w:val="00122079"/>
    <w:rsid w:val="00133886"/>
    <w:rsid w:val="00147168"/>
    <w:rsid w:val="00156547"/>
    <w:rsid w:val="00157AC8"/>
    <w:rsid w:val="001711A0"/>
    <w:rsid w:val="00177650"/>
    <w:rsid w:val="00177A7D"/>
    <w:rsid w:val="00183FD2"/>
    <w:rsid w:val="00197A57"/>
    <w:rsid w:val="001A39FA"/>
    <w:rsid w:val="001A4D13"/>
    <w:rsid w:val="001B6E27"/>
    <w:rsid w:val="001C44B7"/>
    <w:rsid w:val="001C6271"/>
    <w:rsid w:val="001D047F"/>
    <w:rsid w:val="001D0A6A"/>
    <w:rsid w:val="001D21B8"/>
    <w:rsid w:val="001D3656"/>
    <w:rsid w:val="001D4922"/>
    <w:rsid w:val="001D5F2A"/>
    <w:rsid w:val="001E0CBC"/>
    <w:rsid w:val="001E1428"/>
    <w:rsid w:val="001E63EF"/>
    <w:rsid w:val="001E7E77"/>
    <w:rsid w:val="001F0299"/>
    <w:rsid w:val="001F5E89"/>
    <w:rsid w:val="00204C93"/>
    <w:rsid w:val="00205034"/>
    <w:rsid w:val="0020536C"/>
    <w:rsid w:val="0021021F"/>
    <w:rsid w:val="00216957"/>
    <w:rsid w:val="00221093"/>
    <w:rsid w:val="00222809"/>
    <w:rsid w:val="00234582"/>
    <w:rsid w:val="002364A7"/>
    <w:rsid w:val="00242115"/>
    <w:rsid w:val="00244A88"/>
    <w:rsid w:val="002460DC"/>
    <w:rsid w:val="00246F45"/>
    <w:rsid w:val="00247253"/>
    <w:rsid w:val="00250F8E"/>
    <w:rsid w:val="00251A18"/>
    <w:rsid w:val="00255A11"/>
    <w:rsid w:val="00265F78"/>
    <w:rsid w:val="00274F61"/>
    <w:rsid w:val="00276BE1"/>
    <w:rsid w:val="0028149C"/>
    <w:rsid w:val="00285F64"/>
    <w:rsid w:val="00291320"/>
    <w:rsid w:val="00292B6A"/>
    <w:rsid w:val="00294106"/>
    <w:rsid w:val="002968B4"/>
    <w:rsid w:val="0029701C"/>
    <w:rsid w:val="002A4644"/>
    <w:rsid w:val="002A5FEA"/>
    <w:rsid w:val="002B3C5D"/>
    <w:rsid w:val="002B71B6"/>
    <w:rsid w:val="002C7984"/>
    <w:rsid w:val="002D34FD"/>
    <w:rsid w:val="002D3AD9"/>
    <w:rsid w:val="002D4F5F"/>
    <w:rsid w:val="002E3040"/>
    <w:rsid w:val="002E4420"/>
    <w:rsid w:val="002F11D9"/>
    <w:rsid w:val="002F714A"/>
    <w:rsid w:val="00307D2A"/>
    <w:rsid w:val="0031019A"/>
    <w:rsid w:val="00311EDC"/>
    <w:rsid w:val="00312E1B"/>
    <w:rsid w:val="003140F6"/>
    <w:rsid w:val="003203DA"/>
    <w:rsid w:val="003232F4"/>
    <w:rsid w:val="00323DD4"/>
    <w:rsid w:val="003266F4"/>
    <w:rsid w:val="00331179"/>
    <w:rsid w:val="00332EE0"/>
    <w:rsid w:val="00373A07"/>
    <w:rsid w:val="00380DBF"/>
    <w:rsid w:val="0039518D"/>
    <w:rsid w:val="003A536A"/>
    <w:rsid w:val="003B30A0"/>
    <w:rsid w:val="003B40EB"/>
    <w:rsid w:val="003B490F"/>
    <w:rsid w:val="003B5112"/>
    <w:rsid w:val="003C1821"/>
    <w:rsid w:val="003C2D3E"/>
    <w:rsid w:val="003D146D"/>
    <w:rsid w:val="003D32F7"/>
    <w:rsid w:val="003E1344"/>
    <w:rsid w:val="003E14B9"/>
    <w:rsid w:val="003E1C76"/>
    <w:rsid w:val="003E4BBE"/>
    <w:rsid w:val="003E5890"/>
    <w:rsid w:val="003E6DAE"/>
    <w:rsid w:val="00400933"/>
    <w:rsid w:val="00405971"/>
    <w:rsid w:val="0041139C"/>
    <w:rsid w:val="0041495C"/>
    <w:rsid w:val="004234BE"/>
    <w:rsid w:val="00430691"/>
    <w:rsid w:val="00433D58"/>
    <w:rsid w:val="00441F0E"/>
    <w:rsid w:val="0044406B"/>
    <w:rsid w:val="00447BFF"/>
    <w:rsid w:val="00450DFE"/>
    <w:rsid w:val="00455C54"/>
    <w:rsid w:val="004602DE"/>
    <w:rsid w:val="00471B43"/>
    <w:rsid w:val="00475F54"/>
    <w:rsid w:val="004777CF"/>
    <w:rsid w:val="00480A35"/>
    <w:rsid w:val="00483FBB"/>
    <w:rsid w:val="004854E3"/>
    <w:rsid w:val="004932C5"/>
    <w:rsid w:val="00493574"/>
    <w:rsid w:val="004A0924"/>
    <w:rsid w:val="004A0EB0"/>
    <w:rsid w:val="004A582B"/>
    <w:rsid w:val="004A7E11"/>
    <w:rsid w:val="004A7F5E"/>
    <w:rsid w:val="004B2909"/>
    <w:rsid w:val="004B2E08"/>
    <w:rsid w:val="004B5C01"/>
    <w:rsid w:val="004B695C"/>
    <w:rsid w:val="004B6CD8"/>
    <w:rsid w:val="004C46C5"/>
    <w:rsid w:val="004C71E2"/>
    <w:rsid w:val="004D3130"/>
    <w:rsid w:val="004E449D"/>
    <w:rsid w:val="004F1E67"/>
    <w:rsid w:val="004F627D"/>
    <w:rsid w:val="0051021E"/>
    <w:rsid w:val="00512C8D"/>
    <w:rsid w:val="00532296"/>
    <w:rsid w:val="00541A31"/>
    <w:rsid w:val="00560A1F"/>
    <w:rsid w:val="00566990"/>
    <w:rsid w:val="0057159A"/>
    <w:rsid w:val="00584430"/>
    <w:rsid w:val="00586309"/>
    <w:rsid w:val="005B269A"/>
    <w:rsid w:val="005B3AFE"/>
    <w:rsid w:val="005B56FD"/>
    <w:rsid w:val="005C6983"/>
    <w:rsid w:val="005E03EF"/>
    <w:rsid w:val="005E10F3"/>
    <w:rsid w:val="005E29D8"/>
    <w:rsid w:val="005E43D2"/>
    <w:rsid w:val="005E7A09"/>
    <w:rsid w:val="005F0FAB"/>
    <w:rsid w:val="005F107B"/>
    <w:rsid w:val="005F38BE"/>
    <w:rsid w:val="00603DF7"/>
    <w:rsid w:val="00606AED"/>
    <w:rsid w:val="006120BD"/>
    <w:rsid w:val="00613D87"/>
    <w:rsid w:val="00617536"/>
    <w:rsid w:val="006245F2"/>
    <w:rsid w:val="00627EC9"/>
    <w:rsid w:val="006306F6"/>
    <w:rsid w:val="006315CF"/>
    <w:rsid w:val="00640613"/>
    <w:rsid w:val="00641F79"/>
    <w:rsid w:val="00650F71"/>
    <w:rsid w:val="006564BF"/>
    <w:rsid w:val="006617F1"/>
    <w:rsid w:val="00662DDB"/>
    <w:rsid w:val="00667A8D"/>
    <w:rsid w:val="00671A40"/>
    <w:rsid w:val="00673EC2"/>
    <w:rsid w:val="006769B6"/>
    <w:rsid w:val="00676CAF"/>
    <w:rsid w:val="00686F9D"/>
    <w:rsid w:val="00693F25"/>
    <w:rsid w:val="006956ED"/>
    <w:rsid w:val="00695D20"/>
    <w:rsid w:val="006A4CCE"/>
    <w:rsid w:val="006B0501"/>
    <w:rsid w:val="006B4F3F"/>
    <w:rsid w:val="006B6D76"/>
    <w:rsid w:val="006E07F1"/>
    <w:rsid w:val="00704E4A"/>
    <w:rsid w:val="00705ADC"/>
    <w:rsid w:val="00705F75"/>
    <w:rsid w:val="0070713D"/>
    <w:rsid w:val="007156A4"/>
    <w:rsid w:val="00721337"/>
    <w:rsid w:val="0072147A"/>
    <w:rsid w:val="00724AC9"/>
    <w:rsid w:val="007279D3"/>
    <w:rsid w:val="0073270E"/>
    <w:rsid w:val="0073617B"/>
    <w:rsid w:val="00737B0A"/>
    <w:rsid w:val="00744A1C"/>
    <w:rsid w:val="00761F17"/>
    <w:rsid w:val="00770403"/>
    <w:rsid w:val="00776EB8"/>
    <w:rsid w:val="007801DF"/>
    <w:rsid w:val="00784A75"/>
    <w:rsid w:val="00786AC8"/>
    <w:rsid w:val="00787A19"/>
    <w:rsid w:val="007903D7"/>
    <w:rsid w:val="00790767"/>
    <w:rsid w:val="0079610E"/>
    <w:rsid w:val="007975CB"/>
    <w:rsid w:val="007A1DFD"/>
    <w:rsid w:val="007B02E8"/>
    <w:rsid w:val="007B3C9D"/>
    <w:rsid w:val="007C1BD4"/>
    <w:rsid w:val="007C40BF"/>
    <w:rsid w:val="007C7A40"/>
    <w:rsid w:val="007D2C63"/>
    <w:rsid w:val="007D4037"/>
    <w:rsid w:val="007D4923"/>
    <w:rsid w:val="007E1A6B"/>
    <w:rsid w:val="007E3C60"/>
    <w:rsid w:val="007F4B77"/>
    <w:rsid w:val="00804B62"/>
    <w:rsid w:val="00806357"/>
    <w:rsid w:val="008105FE"/>
    <w:rsid w:val="0081564C"/>
    <w:rsid w:val="00825117"/>
    <w:rsid w:val="00826097"/>
    <w:rsid w:val="008279EB"/>
    <w:rsid w:val="00833056"/>
    <w:rsid w:val="00842A6F"/>
    <w:rsid w:val="00844E84"/>
    <w:rsid w:val="00847E81"/>
    <w:rsid w:val="00853FBA"/>
    <w:rsid w:val="00855BF2"/>
    <w:rsid w:val="0086056F"/>
    <w:rsid w:val="00865348"/>
    <w:rsid w:val="00867B24"/>
    <w:rsid w:val="00872CF9"/>
    <w:rsid w:val="0087399B"/>
    <w:rsid w:val="00873BDD"/>
    <w:rsid w:val="00877930"/>
    <w:rsid w:val="00885124"/>
    <w:rsid w:val="00886406"/>
    <w:rsid w:val="008874BB"/>
    <w:rsid w:val="008B145D"/>
    <w:rsid w:val="008C2472"/>
    <w:rsid w:val="008C7922"/>
    <w:rsid w:val="008D3217"/>
    <w:rsid w:val="008D6D54"/>
    <w:rsid w:val="008D79E9"/>
    <w:rsid w:val="008E07D5"/>
    <w:rsid w:val="008E1637"/>
    <w:rsid w:val="008E69D2"/>
    <w:rsid w:val="008E74D1"/>
    <w:rsid w:val="008F57D1"/>
    <w:rsid w:val="008F6178"/>
    <w:rsid w:val="008F6B23"/>
    <w:rsid w:val="00902799"/>
    <w:rsid w:val="00924A84"/>
    <w:rsid w:val="00927C87"/>
    <w:rsid w:val="00930B61"/>
    <w:rsid w:val="00934D6E"/>
    <w:rsid w:val="00937254"/>
    <w:rsid w:val="009443CB"/>
    <w:rsid w:val="009450D0"/>
    <w:rsid w:val="009508ED"/>
    <w:rsid w:val="009543A5"/>
    <w:rsid w:val="00956D81"/>
    <w:rsid w:val="009611B8"/>
    <w:rsid w:val="0097341D"/>
    <w:rsid w:val="00975A5B"/>
    <w:rsid w:val="00981B72"/>
    <w:rsid w:val="00985848"/>
    <w:rsid w:val="00986513"/>
    <w:rsid w:val="00993447"/>
    <w:rsid w:val="009962A0"/>
    <w:rsid w:val="00996915"/>
    <w:rsid w:val="009A7F82"/>
    <w:rsid w:val="009B14E6"/>
    <w:rsid w:val="009B409F"/>
    <w:rsid w:val="009B5341"/>
    <w:rsid w:val="009C37E6"/>
    <w:rsid w:val="009C4984"/>
    <w:rsid w:val="009C5CD3"/>
    <w:rsid w:val="009D7D08"/>
    <w:rsid w:val="009E0057"/>
    <w:rsid w:val="009E0D95"/>
    <w:rsid w:val="009E1FB0"/>
    <w:rsid w:val="009E5679"/>
    <w:rsid w:val="009F0AF2"/>
    <w:rsid w:val="009F3A35"/>
    <w:rsid w:val="009F49E0"/>
    <w:rsid w:val="009F6932"/>
    <w:rsid w:val="00A008BD"/>
    <w:rsid w:val="00A04E8E"/>
    <w:rsid w:val="00A07390"/>
    <w:rsid w:val="00A12C47"/>
    <w:rsid w:val="00A13EDC"/>
    <w:rsid w:val="00A15E61"/>
    <w:rsid w:val="00A21575"/>
    <w:rsid w:val="00A26278"/>
    <w:rsid w:val="00A2752B"/>
    <w:rsid w:val="00A30939"/>
    <w:rsid w:val="00A30FF7"/>
    <w:rsid w:val="00A42D66"/>
    <w:rsid w:val="00A44229"/>
    <w:rsid w:val="00A551D5"/>
    <w:rsid w:val="00A6572D"/>
    <w:rsid w:val="00A7142C"/>
    <w:rsid w:val="00A73F9F"/>
    <w:rsid w:val="00A80330"/>
    <w:rsid w:val="00A84DC5"/>
    <w:rsid w:val="00A86DAD"/>
    <w:rsid w:val="00A877DD"/>
    <w:rsid w:val="00A90EF6"/>
    <w:rsid w:val="00AA1B7A"/>
    <w:rsid w:val="00AA7941"/>
    <w:rsid w:val="00AB07BD"/>
    <w:rsid w:val="00AB07DD"/>
    <w:rsid w:val="00AB1801"/>
    <w:rsid w:val="00AB35CF"/>
    <w:rsid w:val="00AB3D4F"/>
    <w:rsid w:val="00AC3A1A"/>
    <w:rsid w:val="00AD09FC"/>
    <w:rsid w:val="00AD61AF"/>
    <w:rsid w:val="00AE28CB"/>
    <w:rsid w:val="00AE4590"/>
    <w:rsid w:val="00AE51CB"/>
    <w:rsid w:val="00AE737F"/>
    <w:rsid w:val="00AF1342"/>
    <w:rsid w:val="00AF3DF5"/>
    <w:rsid w:val="00B01842"/>
    <w:rsid w:val="00B127CF"/>
    <w:rsid w:val="00B142F2"/>
    <w:rsid w:val="00B327D1"/>
    <w:rsid w:val="00B3650F"/>
    <w:rsid w:val="00B51F0C"/>
    <w:rsid w:val="00B52038"/>
    <w:rsid w:val="00B5635F"/>
    <w:rsid w:val="00B6189C"/>
    <w:rsid w:val="00B61BAD"/>
    <w:rsid w:val="00B61D1A"/>
    <w:rsid w:val="00B7133E"/>
    <w:rsid w:val="00B72372"/>
    <w:rsid w:val="00B76492"/>
    <w:rsid w:val="00B81F09"/>
    <w:rsid w:val="00B827AC"/>
    <w:rsid w:val="00B8441F"/>
    <w:rsid w:val="00B84CB9"/>
    <w:rsid w:val="00B8501B"/>
    <w:rsid w:val="00B86FB5"/>
    <w:rsid w:val="00B877D9"/>
    <w:rsid w:val="00B9729B"/>
    <w:rsid w:val="00BA2B56"/>
    <w:rsid w:val="00BA4153"/>
    <w:rsid w:val="00BA51F6"/>
    <w:rsid w:val="00BA5936"/>
    <w:rsid w:val="00BA7F2C"/>
    <w:rsid w:val="00BD3E5F"/>
    <w:rsid w:val="00BD6751"/>
    <w:rsid w:val="00BE03AC"/>
    <w:rsid w:val="00BE4E43"/>
    <w:rsid w:val="00BE4F1E"/>
    <w:rsid w:val="00BF1885"/>
    <w:rsid w:val="00C015AF"/>
    <w:rsid w:val="00C052D6"/>
    <w:rsid w:val="00C06D65"/>
    <w:rsid w:val="00C07B90"/>
    <w:rsid w:val="00C12832"/>
    <w:rsid w:val="00C160B9"/>
    <w:rsid w:val="00C210FB"/>
    <w:rsid w:val="00C23290"/>
    <w:rsid w:val="00C40676"/>
    <w:rsid w:val="00C40F52"/>
    <w:rsid w:val="00C41403"/>
    <w:rsid w:val="00C55B10"/>
    <w:rsid w:val="00C560DF"/>
    <w:rsid w:val="00C56848"/>
    <w:rsid w:val="00C57514"/>
    <w:rsid w:val="00C709B7"/>
    <w:rsid w:val="00C734E6"/>
    <w:rsid w:val="00C84FED"/>
    <w:rsid w:val="00C93BD9"/>
    <w:rsid w:val="00C94168"/>
    <w:rsid w:val="00C95AB6"/>
    <w:rsid w:val="00C95DBD"/>
    <w:rsid w:val="00CA2CFA"/>
    <w:rsid w:val="00CA38A5"/>
    <w:rsid w:val="00CA625C"/>
    <w:rsid w:val="00CB09AF"/>
    <w:rsid w:val="00CB21E5"/>
    <w:rsid w:val="00CB5C87"/>
    <w:rsid w:val="00CD0248"/>
    <w:rsid w:val="00CD5B10"/>
    <w:rsid w:val="00CF0382"/>
    <w:rsid w:val="00D03A20"/>
    <w:rsid w:val="00D045C2"/>
    <w:rsid w:val="00D108D0"/>
    <w:rsid w:val="00D12A29"/>
    <w:rsid w:val="00D1603C"/>
    <w:rsid w:val="00D163C9"/>
    <w:rsid w:val="00D1758F"/>
    <w:rsid w:val="00D22D6C"/>
    <w:rsid w:val="00D22DC1"/>
    <w:rsid w:val="00D31175"/>
    <w:rsid w:val="00D31FCE"/>
    <w:rsid w:val="00D347CF"/>
    <w:rsid w:val="00D36416"/>
    <w:rsid w:val="00D50682"/>
    <w:rsid w:val="00D54237"/>
    <w:rsid w:val="00D60206"/>
    <w:rsid w:val="00D618B6"/>
    <w:rsid w:val="00D663A8"/>
    <w:rsid w:val="00D711CB"/>
    <w:rsid w:val="00D717E7"/>
    <w:rsid w:val="00D76771"/>
    <w:rsid w:val="00D77D62"/>
    <w:rsid w:val="00D84E5F"/>
    <w:rsid w:val="00D906B1"/>
    <w:rsid w:val="00D939C1"/>
    <w:rsid w:val="00D95293"/>
    <w:rsid w:val="00DA0D9F"/>
    <w:rsid w:val="00DA25A8"/>
    <w:rsid w:val="00DA4483"/>
    <w:rsid w:val="00DB2925"/>
    <w:rsid w:val="00DC2136"/>
    <w:rsid w:val="00DC3EB9"/>
    <w:rsid w:val="00DC4BE5"/>
    <w:rsid w:val="00DD7476"/>
    <w:rsid w:val="00DD7F8D"/>
    <w:rsid w:val="00DE1BAE"/>
    <w:rsid w:val="00DE5340"/>
    <w:rsid w:val="00DF1371"/>
    <w:rsid w:val="00E025F7"/>
    <w:rsid w:val="00E0272E"/>
    <w:rsid w:val="00E03A9E"/>
    <w:rsid w:val="00E23DB0"/>
    <w:rsid w:val="00E24F6A"/>
    <w:rsid w:val="00E432D8"/>
    <w:rsid w:val="00E637E8"/>
    <w:rsid w:val="00E70EC4"/>
    <w:rsid w:val="00E80C20"/>
    <w:rsid w:val="00E83845"/>
    <w:rsid w:val="00E86F8C"/>
    <w:rsid w:val="00E8700B"/>
    <w:rsid w:val="00E9687F"/>
    <w:rsid w:val="00EA3EF0"/>
    <w:rsid w:val="00EA4DA6"/>
    <w:rsid w:val="00EA5853"/>
    <w:rsid w:val="00EB3D48"/>
    <w:rsid w:val="00EC003C"/>
    <w:rsid w:val="00EC6E61"/>
    <w:rsid w:val="00EF5454"/>
    <w:rsid w:val="00EF5493"/>
    <w:rsid w:val="00F002A0"/>
    <w:rsid w:val="00F10027"/>
    <w:rsid w:val="00F123D1"/>
    <w:rsid w:val="00F123E1"/>
    <w:rsid w:val="00F12C4C"/>
    <w:rsid w:val="00F168A3"/>
    <w:rsid w:val="00F2381D"/>
    <w:rsid w:val="00F32102"/>
    <w:rsid w:val="00F35390"/>
    <w:rsid w:val="00F51B81"/>
    <w:rsid w:val="00F52D42"/>
    <w:rsid w:val="00F53DE8"/>
    <w:rsid w:val="00F54CB4"/>
    <w:rsid w:val="00F61BE1"/>
    <w:rsid w:val="00F63B7B"/>
    <w:rsid w:val="00F755B4"/>
    <w:rsid w:val="00F87E07"/>
    <w:rsid w:val="00F93066"/>
    <w:rsid w:val="00FA5665"/>
    <w:rsid w:val="00FB2EF8"/>
    <w:rsid w:val="00FB4306"/>
    <w:rsid w:val="00FC00F2"/>
    <w:rsid w:val="00FC2BC3"/>
    <w:rsid w:val="00FD2AA2"/>
    <w:rsid w:val="00FD4BBA"/>
    <w:rsid w:val="00FD5A37"/>
    <w:rsid w:val="00FD667F"/>
    <w:rsid w:val="00FE5C97"/>
    <w:rsid w:val="00FE7D16"/>
    <w:rsid w:val="00FF27F9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05D7"/>
  <w15:chartTrackingRefBased/>
  <w15:docId w15:val="{3DAA0B96-F1D6-416E-9AC8-D5C0B03F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E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E8F7-1A07-438F-986C-8EF62C6E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3</Pages>
  <Words>1363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02</cp:revision>
  <cp:lastPrinted>2026-05-14T14:02:00Z</cp:lastPrinted>
  <dcterms:created xsi:type="dcterms:W3CDTF">2026-01-22T13:09:00Z</dcterms:created>
  <dcterms:modified xsi:type="dcterms:W3CDTF">2026-05-14T14:03:00Z</dcterms:modified>
</cp:coreProperties>
</file>